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97DD" w14:textId="77777777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74ED034" w14:textId="77777777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ЦИОНАЛЬНЫЙ ИССЛЕДОВАТЕЛЬСКИЙ УНИВЕРСИТЕТ</w:t>
      </w:r>
    </w:p>
    <w:p w14:paraId="45962957" w14:textId="77777777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ШАЯ ШКОЛА ЭКОНОМИКИ»</w:t>
      </w:r>
    </w:p>
    <w:p w14:paraId="2CBCCF44" w14:textId="77777777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институт электроники и математики им. Тихонова</w:t>
      </w:r>
    </w:p>
    <w:p w14:paraId="62682351" w14:textId="77777777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электронной инженерии</w:t>
      </w:r>
    </w:p>
    <w:p w14:paraId="501FBC6E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B847" w14:textId="269CA605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Pr="00AA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</w:t>
      </w:r>
    </w:p>
    <w:p w14:paraId="6D866058" w14:textId="2B156415" w:rsidR="00AA0098" w:rsidRDefault="00AA0098" w:rsidP="00AA0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2B072E" w14:textId="77777777" w:rsidR="00AA0098" w:rsidRDefault="00AA0098" w:rsidP="00AA0098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о теме </w:t>
      </w:r>
    </w:p>
    <w:p w14:paraId="28BF4941" w14:textId="1FC0DE3B" w:rsidR="00AA0098" w:rsidRDefault="00AA0098" w:rsidP="00AA0098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>
        <w:rPr>
          <w:rStyle w:val="nje5zd"/>
          <w:b w:val="0"/>
          <w:bCs w:val="0"/>
          <w:sz w:val="28"/>
          <w:szCs w:val="28"/>
        </w:rPr>
        <w:t>Получение данных из запроса</w:t>
      </w:r>
      <w:r>
        <w:rPr>
          <w:sz w:val="28"/>
          <w:szCs w:val="28"/>
        </w:rPr>
        <w:t>»</w:t>
      </w:r>
    </w:p>
    <w:p w14:paraId="4D69F869" w14:textId="77777777" w:rsidR="00AA0098" w:rsidRDefault="00AA0098" w:rsidP="00AA009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56BBE04" w14:textId="77777777" w:rsid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4165928B" w14:textId="77777777" w:rsid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</w:p>
    <w:p w14:paraId="70B3B855" w14:textId="77777777" w:rsid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201</w:t>
      </w:r>
    </w:p>
    <w:p w14:paraId="39B38CEA" w14:textId="77777777" w:rsid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 Георгий Сергеевич</w:t>
      </w:r>
    </w:p>
    <w:p w14:paraId="3831C68C" w14:textId="77777777" w:rsid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14:paraId="689AC505" w14:textId="46A90C35" w:rsidR="00AA0098" w:rsidRPr="00AA0098" w:rsidRDefault="00AA0098" w:rsidP="00AA0098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14:paraId="14853AB1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6296507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59763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D5C47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9C2D1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3C083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D53B5" w14:textId="77777777" w:rsidR="00AA0098" w:rsidRDefault="00AA0098" w:rsidP="00AA009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112BC" w14:textId="77777777" w:rsidR="00AA0098" w:rsidRDefault="00AA0098" w:rsidP="00AA009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1</w:t>
      </w:r>
    </w:p>
    <w:p w14:paraId="3BD870D1" w14:textId="25B6C83B" w:rsidR="00161048" w:rsidRPr="002925E8" w:rsidRDefault="00AA0098" w:rsidP="00AA0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5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702C4E41" w14:textId="7F2EB8E5" w:rsidR="00AA0098" w:rsidRDefault="00547080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: Код приложения состоит из шести блоков, относящихся соответственно к каждому из шести пунктов задания. Ниже представлен разбор данных блоков с приведением успешных и неуспешных запросов.</w:t>
      </w:r>
    </w:p>
    <w:p w14:paraId="3E782918" w14:textId="441B2B58" w:rsidR="00547080" w:rsidRDefault="00547080" w:rsidP="00AA0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часть программы проверяет, был ли отправлен токен и верный ли он, в противном случае возвращая ошибку.</w:t>
      </w:r>
    </w:p>
    <w:p w14:paraId="3CE7CA27" w14:textId="447B0140" w:rsidR="00547080" w:rsidRDefault="00B77346" w:rsidP="00B773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06EE9" wp14:editId="576478CC">
            <wp:extent cx="5556250" cy="18796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29B1" w14:textId="77777777" w:rsidR="002925E8" w:rsidRPr="002925E8" w:rsidRDefault="002925E8" w:rsidP="002925E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KEN DOES NOT EXIST 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url1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2925E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A42576C" w14:textId="77777777" w:rsidR="002925E8" w:rsidRPr="00C6262E" w:rsidRDefault="002925E8" w:rsidP="002925E8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>curl --request POST \</w:t>
      </w:r>
    </w:p>
    <w:p w14:paraId="3E20A832" w14:textId="77777777" w:rsidR="002925E8" w:rsidRPr="00C6262E" w:rsidRDefault="002925E8" w:rsidP="002925E8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spellStart"/>
      <w:r w:rsidRPr="00C6262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http://localhost:63342/PhpstormProjects/user_input/user_input.php \</w:t>
      </w:r>
    </w:p>
    <w:p w14:paraId="05E15777" w14:textId="77777777" w:rsidR="002925E8" w:rsidRPr="00C6262E" w:rsidRDefault="002925E8" w:rsidP="002925E8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702BF54B" w14:textId="15A6C699" w:rsidR="002925E8" w:rsidRPr="002925E8" w:rsidRDefault="002925E8" w:rsidP="002925E8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DA6BC" wp14:editId="1E925B42">
            <wp:extent cx="4159250" cy="2870200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81F7" w14:textId="4EC82B24" w:rsidR="00BF2D25" w:rsidRDefault="00BF2D25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возвращающий ошибку </w:t>
      </w:r>
      <w:r>
        <w:rPr>
          <w:rFonts w:ascii="Times New Roman" w:hAnsi="Times New Roman" w:cs="Times New Roman"/>
          <w:sz w:val="28"/>
          <w:szCs w:val="28"/>
          <w:lang w:val="en-US"/>
        </w:rPr>
        <w:t>INCORRECT</w:t>
      </w:r>
      <w:r w:rsidRPr="00BF2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 w:rsidRPr="002925E8">
        <w:rPr>
          <w:rFonts w:ascii="Times New Roman" w:hAnsi="Times New Roman" w:cs="Times New Roman"/>
          <w:sz w:val="28"/>
          <w:szCs w:val="28"/>
        </w:rPr>
        <w:t>2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 w:rsidRPr="00BF2D25">
        <w:rPr>
          <w:rFonts w:ascii="Times New Roman" w:hAnsi="Times New Roman" w:cs="Times New Roman"/>
          <w:sz w:val="28"/>
          <w:szCs w:val="28"/>
        </w:rPr>
        <w:t>:</w:t>
      </w:r>
    </w:p>
    <w:p w14:paraId="39BFD16E" w14:textId="77777777" w:rsidR="00BF2D25" w:rsidRPr="00C6262E" w:rsidRDefault="00BF2D25" w:rsidP="00BF2D2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>curl --request POST \</w:t>
      </w:r>
    </w:p>
    <w:p w14:paraId="0ED235D7" w14:textId="77777777" w:rsidR="00BF2D25" w:rsidRPr="00C6262E" w:rsidRDefault="00BF2D25" w:rsidP="00BF2D2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--</w:t>
      </w:r>
      <w:proofErr w:type="spellStart"/>
      <w:r w:rsidRPr="00C6262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http://localhost:63342/PhpstormProjects/user_input/user_input.php \</w:t>
      </w:r>
    </w:p>
    <w:p w14:paraId="31683A85" w14:textId="77777777" w:rsidR="00BF2D25" w:rsidRPr="00C6262E" w:rsidRDefault="00BF2D25" w:rsidP="00BF2D2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WRONG_TOKEN' \</w:t>
      </w:r>
    </w:p>
    <w:p w14:paraId="6DDC4DD4" w14:textId="24787CAE" w:rsidR="00BF2D25" w:rsidRPr="00C6262E" w:rsidRDefault="00BF2D25" w:rsidP="00BF2D25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3D53E199" w14:textId="7FB5B090" w:rsidR="00BF2D25" w:rsidRDefault="00BF2D25" w:rsidP="00BF2D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531D68" wp14:editId="527BB18B">
            <wp:extent cx="4025900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B58" w14:textId="3FF42E73" w:rsidR="00B77346" w:rsidRDefault="00B77346" w:rsidP="00B773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0EA85" w14:textId="5D132FBC" w:rsidR="00FE376E" w:rsidRPr="00FE376E" w:rsidRDefault="00FE376E" w:rsidP="00FE376E">
      <w:pPr>
        <w:rPr>
          <w:rFonts w:ascii="Times New Roman" w:hAnsi="Times New Roman" w:cs="Times New Roman"/>
          <w:sz w:val="28"/>
          <w:szCs w:val="28"/>
        </w:rPr>
      </w:pPr>
      <w:r w:rsidRPr="00FE376E">
        <w:rPr>
          <w:rFonts w:ascii="Times New Roman" w:hAnsi="Times New Roman" w:cs="Times New Roman"/>
          <w:sz w:val="28"/>
          <w:szCs w:val="28"/>
        </w:rPr>
        <w:t xml:space="preserve">2.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часть программы проверяет, был ли запрос отправлен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E37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ротивном случае возвращая ошибку.</w:t>
      </w:r>
    </w:p>
    <w:p w14:paraId="578B8BE3" w14:textId="45394C30" w:rsidR="00FE376E" w:rsidRDefault="00FE376E" w:rsidP="00FE37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9D492C" wp14:editId="47E5942C">
            <wp:extent cx="42481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B91C" w14:textId="73FCBE57" w:rsidR="00FE376E" w:rsidRDefault="00FE376E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озвращающий ошибку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 w:rsidRPr="002925E8">
        <w:rPr>
          <w:rFonts w:ascii="Times New Roman" w:hAnsi="Times New Roman" w:cs="Times New Roman"/>
          <w:sz w:val="28"/>
          <w:szCs w:val="28"/>
        </w:rPr>
        <w:t>3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BAE6E5" w14:textId="77777777" w:rsidR="00FE376E" w:rsidRPr="00C6262E" w:rsidRDefault="00FE376E" w:rsidP="00FE376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>curl --request GET \</w:t>
      </w:r>
    </w:p>
    <w:p w14:paraId="0938BCEE" w14:textId="77777777" w:rsidR="00FE376E" w:rsidRPr="00C6262E" w:rsidRDefault="00FE376E" w:rsidP="00FE376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spellStart"/>
      <w:r w:rsidRPr="00C6262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http://localhost:63342/PhpstormProjects/user_input/user_input.php \</w:t>
      </w:r>
    </w:p>
    <w:p w14:paraId="60B4B2DA" w14:textId="77777777" w:rsidR="00FE376E" w:rsidRPr="00C6262E" w:rsidRDefault="00FE376E" w:rsidP="00FE376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5707B064" w14:textId="0F3E3E79" w:rsidR="00FE376E" w:rsidRPr="00C6262E" w:rsidRDefault="00FE376E" w:rsidP="00FE376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7A04CF89" w14:textId="27DFF311" w:rsidR="00FE376E" w:rsidRDefault="00FE376E" w:rsidP="00FE37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155CC" wp14:editId="7C531523">
            <wp:extent cx="414020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2A98" w14:textId="3F272DC2" w:rsidR="00FE376E" w:rsidRPr="006B2BEB" w:rsidRDefault="00FE376E" w:rsidP="00FE3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 w:rsidR="006B2BEB">
        <w:rPr>
          <w:rFonts w:ascii="Times New Roman" w:hAnsi="Times New Roman" w:cs="Times New Roman"/>
          <w:sz w:val="28"/>
          <w:szCs w:val="28"/>
        </w:rPr>
        <w:t>Данная часть программы проверяет, задана ли страница и входит ли она в белый лист, в противном случае возвращая ошибку.</w:t>
      </w:r>
    </w:p>
    <w:p w14:paraId="4078219B" w14:textId="7024094B" w:rsidR="006B2BEB" w:rsidRDefault="006B2BEB" w:rsidP="00FE37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836E9" wp14:editId="20F66FB7">
            <wp:extent cx="5940425" cy="2219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9D7F3" w14:textId="38E6E5EF" w:rsidR="006B2BEB" w:rsidRDefault="006B2BEB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озвращающий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B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6B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ED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8D5E95" w14:textId="77777777" w:rsidR="006B2BEB" w:rsidRPr="00C6262E" w:rsidRDefault="006B2BEB" w:rsidP="006B2BEB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>curl --request POST \</w:t>
      </w:r>
    </w:p>
    <w:p w14:paraId="1372571E" w14:textId="77777777" w:rsidR="006B2BEB" w:rsidRPr="00C6262E" w:rsidRDefault="006B2BEB" w:rsidP="006B2BEB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spellStart"/>
      <w:r w:rsidRPr="00C6262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http://localhost:63342/PhpstormProjects/user_input/user_input.php \</w:t>
      </w:r>
    </w:p>
    <w:p w14:paraId="2484DD56" w14:textId="77777777" w:rsidR="006B2BEB" w:rsidRPr="00C6262E" w:rsidRDefault="006B2BEB" w:rsidP="006B2BEB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44332C16" w14:textId="182BF201" w:rsidR="006B2BEB" w:rsidRPr="00C6262E" w:rsidRDefault="006B2BEB" w:rsidP="006B2BEB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7A4E89E6" w14:textId="62E59F43" w:rsidR="006B2BEB" w:rsidRDefault="006B2BEB" w:rsidP="006B2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5D398" wp14:editId="42FA7F82">
            <wp:extent cx="4394200" cy="2971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A2AE" w14:textId="6559B6F5" w:rsidR="00C6262E" w:rsidRDefault="00C6262E" w:rsidP="00B2236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C626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й</w:t>
      </w:r>
      <w:r w:rsidRPr="00C6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у</w:t>
      </w:r>
      <w:r w:rsidRPr="00C6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C626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ES NOT EXIST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 w:rsidRPr="00C626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A55F6" w14:textId="77777777" w:rsidR="00C6262E" w:rsidRPr="00C6262E" w:rsidRDefault="00C6262E" w:rsidP="00C6262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>curl --request POST \</w:t>
      </w:r>
    </w:p>
    <w:p w14:paraId="75B09B20" w14:textId="77777777" w:rsidR="00C6262E" w:rsidRPr="00C6262E" w:rsidRDefault="00C6262E" w:rsidP="00C6262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spellStart"/>
      <w:r w:rsidRPr="00C6262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'http://localhost:63342/PhpstormProjects/user_input/user_input.php?page=page31' \</w:t>
      </w:r>
    </w:p>
    <w:p w14:paraId="133C15E3" w14:textId="77777777" w:rsidR="00C6262E" w:rsidRPr="00C6262E" w:rsidRDefault="00C6262E" w:rsidP="00C6262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5276206B" w14:textId="0320514D" w:rsidR="00C6262E" w:rsidRPr="00C6262E" w:rsidRDefault="00C6262E" w:rsidP="00C6262E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C6262E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1F12B2A9" w14:textId="6CADF380" w:rsidR="00C6262E" w:rsidRDefault="00C6262E" w:rsidP="00C62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7223E" wp14:editId="65D69DD0">
            <wp:extent cx="438150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62D1" w14:textId="23DBB7CE" w:rsidR="00C6262E" w:rsidRPr="00C6262E" w:rsidRDefault="00C6262E" w:rsidP="00C6262E">
      <w:pPr>
        <w:rPr>
          <w:rFonts w:ascii="Times New Roman" w:hAnsi="Times New Roman" w:cs="Times New Roman"/>
          <w:sz w:val="28"/>
          <w:szCs w:val="28"/>
        </w:rPr>
      </w:pPr>
      <w:r w:rsidRPr="00C626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часть программы выводит ошибку в случае, если задан неверный тип данных.</w:t>
      </w:r>
    </w:p>
    <w:p w14:paraId="23DCC002" w14:textId="08FECC3C" w:rsidR="00C6262E" w:rsidRDefault="00C6262E" w:rsidP="00C626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B22BDFF" wp14:editId="7CC5047E">
            <wp:extent cx="5937250" cy="11366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C40F" w14:textId="46F98F86" w:rsidR="00C6262E" w:rsidRDefault="00C6262E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озвращающий ошибку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 w:rsidRPr="002925E8">
        <w:rPr>
          <w:rFonts w:ascii="Times New Roman" w:hAnsi="Times New Roman" w:cs="Times New Roman"/>
          <w:sz w:val="28"/>
          <w:szCs w:val="28"/>
        </w:rPr>
        <w:t>6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C2D4AF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>curl --request POST \</w:t>
      </w:r>
    </w:p>
    <w:p w14:paraId="3266195D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 --</w:t>
      </w:r>
      <w:proofErr w:type="spellStart"/>
      <w:r w:rsidRPr="005E587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'http://localhost:63342/PhpstormProjects/user_input/user_input.php?page=page3' \</w:t>
      </w:r>
    </w:p>
    <w:p w14:paraId="11E7CBD2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566C2E3F" w14:textId="0482F243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6A4B7CAA" w14:textId="2E94A5F2" w:rsidR="005E5872" w:rsidRDefault="005E5872" w:rsidP="005E5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E68D1" wp14:editId="65C243B3">
            <wp:extent cx="4508500" cy="28892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F1D5" w14:textId="4D99E464" w:rsidR="005E5872" w:rsidRDefault="005E5872" w:rsidP="005E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часть программы проверяет, переданы ли пользователем данные. В случае если нет выводится ошибка, иначе указывается число переданных переменных.</w:t>
      </w:r>
    </w:p>
    <w:p w14:paraId="703C86B7" w14:textId="5C812AA5" w:rsidR="005E5872" w:rsidRDefault="005E5872" w:rsidP="005E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10FF8" wp14:editId="1D7CEC47">
            <wp:extent cx="5937250" cy="11684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E1A9" w14:textId="033599A2" w:rsidR="005E5872" w:rsidRDefault="005E5872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возвращающий ошибку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 w:rsidRPr="002925E8">
        <w:rPr>
          <w:rFonts w:ascii="Times New Roman" w:hAnsi="Times New Roman" w:cs="Times New Roman"/>
          <w:sz w:val="28"/>
          <w:szCs w:val="28"/>
        </w:rPr>
        <w:t>7</w:t>
      </w:r>
      <w:r w:rsidR="002925E8" w:rsidRPr="00A06A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8F0A1F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>curl</w:t>
      </w:r>
      <w:r w:rsidRPr="005E5872">
        <w:rPr>
          <w:rFonts w:ascii="Times New Roman" w:hAnsi="Times New Roman" w:cs="Times New Roman"/>
          <w:sz w:val="24"/>
          <w:szCs w:val="24"/>
        </w:rPr>
        <w:t xml:space="preserve"> --</w:t>
      </w:r>
      <w:r w:rsidRPr="005E5872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E5872">
        <w:rPr>
          <w:rFonts w:ascii="Times New Roman" w:hAnsi="Times New Roman" w:cs="Times New Roman"/>
          <w:sz w:val="24"/>
          <w:szCs w:val="24"/>
        </w:rPr>
        <w:t xml:space="preserve"> </w:t>
      </w:r>
      <w:r w:rsidRPr="005E5872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E5872">
        <w:rPr>
          <w:rFonts w:ascii="Times New Roman" w:hAnsi="Times New Roman" w:cs="Times New Roman"/>
          <w:sz w:val="24"/>
          <w:szCs w:val="24"/>
        </w:rPr>
        <w:t xml:space="preserve"> \</w:t>
      </w:r>
    </w:p>
    <w:p w14:paraId="4E840048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</w:rPr>
        <w:t xml:space="preserve">  </w:t>
      </w:r>
      <w:r w:rsidRPr="005E5872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5E587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'http://localhost:63342/PhpstormProjects/user_input/user_input.php?page=page3' \</w:t>
      </w:r>
    </w:p>
    <w:p w14:paraId="390BACC3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--header 'Content-Type: application/x-www-form-</w:t>
      </w:r>
      <w:proofErr w:type="spellStart"/>
      <w:r w:rsidRPr="005E5872">
        <w:rPr>
          <w:rFonts w:ascii="Times New Roman" w:hAnsi="Times New Roman" w:cs="Times New Roman"/>
          <w:sz w:val="24"/>
          <w:szCs w:val="24"/>
          <w:lang w:val="en-US"/>
        </w:rPr>
        <w:t>urlencoded</w:t>
      </w:r>
      <w:proofErr w:type="spellEnd"/>
      <w:r w:rsidRPr="005E5872">
        <w:rPr>
          <w:rFonts w:ascii="Times New Roman" w:hAnsi="Times New Roman" w:cs="Times New Roman"/>
          <w:sz w:val="24"/>
          <w:szCs w:val="24"/>
          <w:lang w:val="en-US"/>
        </w:rPr>
        <w:t>' \</w:t>
      </w:r>
    </w:p>
    <w:p w14:paraId="0FEF902E" w14:textId="77777777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79974A17" w14:textId="747AF84B" w:rsidR="005E5872" w:rsidRPr="005E5872" w:rsidRDefault="005E5872" w:rsidP="005E587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5E5872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</w:t>
      </w:r>
    </w:p>
    <w:p w14:paraId="6C1544E0" w14:textId="3DA81149" w:rsidR="005E5872" w:rsidRDefault="005E5872" w:rsidP="005E58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9DCC4" wp14:editId="217A4997">
            <wp:extent cx="44767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E30D" w14:textId="18B0B198" w:rsidR="005E5872" w:rsidRDefault="005E5872" w:rsidP="005E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223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ключительная часть программы, в случае если не было выведено ни одной ошибки, отображает все переданные пользователем переменные.</w:t>
      </w:r>
    </w:p>
    <w:p w14:paraId="63C08602" w14:textId="16D6459E" w:rsidR="005E5872" w:rsidRDefault="005E5872" w:rsidP="005E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404" wp14:editId="475DFBBB">
            <wp:extent cx="5937250" cy="596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7CD1" w14:textId="4EF9D019" w:rsidR="005E5872" w:rsidRPr="00EC3C26" w:rsidRDefault="005E5872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ностью успешного запроса</w:t>
      </w:r>
      <w:r w:rsidR="002925E8" w:rsidRPr="002925E8">
        <w:rPr>
          <w:rFonts w:ascii="Times New Roman" w:hAnsi="Times New Roman" w:cs="Times New Roman"/>
          <w:sz w:val="28"/>
          <w:szCs w:val="28"/>
        </w:rPr>
        <w:t xml:space="preserve"> </w:t>
      </w:r>
      <w:r w:rsidR="002925E8">
        <w:rPr>
          <w:rFonts w:ascii="Times New Roman" w:hAnsi="Times New Roman" w:cs="Times New Roman"/>
          <w:sz w:val="28"/>
          <w:szCs w:val="28"/>
        </w:rPr>
        <w:t xml:space="preserve">(см. </w:t>
      </w:r>
      <w:r w:rsidR="002925E8"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="002925E8" w:rsidRPr="00A06A1C">
        <w:rPr>
          <w:rFonts w:ascii="Times New Roman" w:hAnsi="Times New Roman" w:cs="Times New Roman"/>
          <w:sz w:val="28"/>
          <w:szCs w:val="28"/>
        </w:rPr>
        <w:t>8.</w:t>
      </w:r>
      <w:proofErr w:type="spellStart"/>
      <w:r w:rsidR="002925E8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2925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94D62E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proofErr w:type="spellStart"/>
      <w:r w:rsidRPr="00EC3C26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EC3C26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EC3C2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C3C26">
        <w:rPr>
          <w:rFonts w:ascii="Times New Roman" w:hAnsi="Times New Roman" w:cs="Times New Roman"/>
          <w:sz w:val="24"/>
          <w:szCs w:val="24"/>
        </w:rPr>
        <w:t xml:space="preserve"> POST \</w:t>
      </w:r>
    </w:p>
    <w:p w14:paraId="18E99CB2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</w:rPr>
        <w:t xml:space="preserve">  </w:t>
      </w:r>
      <w:r w:rsidRPr="00EC3C26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EC3C2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'http://localhost:63342/PhpstormProjects/user_input/user_input.php?page=page3' \</w:t>
      </w:r>
    </w:p>
    <w:p w14:paraId="552D276A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header 'Content-Type: application/x-www-form-</w:t>
      </w:r>
      <w:proofErr w:type="spellStart"/>
      <w:r w:rsidRPr="00EC3C26">
        <w:rPr>
          <w:rFonts w:ascii="Times New Roman" w:hAnsi="Times New Roman" w:cs="Times New Roman"/>
          <w:sz w:val="24"/>
          <w:szCs w:val="24"/>
          <w:lang w:val="en-US"/>
        </w:rPr>
        <w:t>urlencoded</w:t>
      </w:r>
      <w:proofErr w:type="spellEnd"/>
      <w:r w:rsidRPr="00EC3C26">
        <w:rPr>
          <w:rFonts w:ascii="Times New Roman" w:hAnsi="Times New Roman" w:cs="Times New Roman"/>
          <w:sz w:val="24"/>
          <w:szCs w:val="24"/>
          <w:lang w:val="en-US"/>
        </w:rPr>
        <w:t>' \</w:t>
      </w:r>
    </w:p>
    <w:p w14:paraId="404DE3AD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header 'X-Access-Token: SECRET_TOKEN' \</w:t>
      </w:r>
    </w:p>
    <w:p w14:paraId="07243958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cookie Phpstorm-ddd75ead=6af68446-d963-4cac-a97e-58f73e57016a \</w:t>
      </w:r>
    </w:p>
    <w:p w14:paraId="13B8A21D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data 0= \</w:t>
      </w:r>
    </w:p>
    <w:p w14:paraId="2D2FEE68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data 'bsew3=235!' \</w:t>
      </w:r>
    </w:p>
    <w:p w14:paraId="22D9C447" w14:textId="77777777" w:rsidR="00EC3C26" w:rsidRPr="00EC3C26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data c=</w:t>
      </w:r>
      <w:proofErr w:type="spellStart"/>
      <w:r w:rsidRPr="00EC3C26">
        <w:rPr>
          <w:rFonts w:ascii="Times New Roman" w:hAnsi="Times New Roman" w:cs="Times New Roman"/>
          <w:sz w:val="24"/>
          <w:szCs w:val="24"/>
          <w:lang w:val="en-US"/>
        </w:rPr>
        <w:t>qwe</w:t>
      </w:r>
      <w:proofErr w:type="spellEnd"/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19A0723B" w14:textId="0C8AF645" w:rsidR="005E5872" w:rsidRDefault="00EC3C26" w:rsidP="00EC3C26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  <w:lang w:val="en-US"/>
        </w:rPr>
      </w:pPr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  --data 'Hacker=&lt;script&gt;</w:t>
      </w:r>
      <w:proofErr w:type="gramStart"/>
      <w:r w:rsidRPr="00EC3C26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gramEnd"/>
      <w:r w:rsidRPr="00EC3C26">
        <w:rPr>
          <w:rFonts w:ascii="Times New Roman" w:hAnsi="Times New Roman" w:cs="Times New Roman"/>
          <w:sz w:val="24"/>
          <w:szCs w:val="24"/>
          <w:lang w:val="en-US"/>
        </w:rPr>
        <w:t xml:space="preserve">"You'\''ve been </w:t>
      </w:r>
      <w:proofErr w:type="spellStart"/>
      <w:r w:rsidRPr="00EC3C26">
        <w:rPr>
          <w:rFonts w:ascii="Times New Roman" w:hAnsi="Times New Roman" w:cs="Times New Roman"/>
          <w:sz w:val="24"/>
          <w:szCs w:val="24"/>
          <w:lang w:val="en-US"/>
        </w:rPr>
        <w:t>gnomed</w:t>
      </w:r>
      <w:proofErr w:type="spellEnd"/>
      <w:r w:rsidRPr="00EC3C26">
        <w:rPr>
          <w:rFonts w:ascii="Times New Roman" w:hAnsi="Times New Roman" w:cs="Times New Roman"/>
          <w:sz w:val="24"/>
          <w:szCs w:val="24"/>
          <w:lang w:val="en-US"/>
        </w:rPr>
        <w:t>")&lt;/script&gt;'</w:t>
      </w:r>
    </w:p>
    <w:p w14:paraId="4A1663F9" w14:textId="104EBFC0" w:rsidR="00EC3C26" w:rsidRDefault="00EC3C26" w:rsidP="00EC3C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661C69" wp14:editId="73F7E123">
            <wp:extent cx="4699000" cy="3721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DAF4" w14:textId="2E5ED6C3" w:rsidR="00EC3C26" w:rsidRDefault="00EC3C26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C26">
        <w:rPr>
          <w:rFonts w:ascii="Times New Roman" w:hAnsi="Times New Roman" w:cs="Times New Roman"/>
          <w:sz w:val="28"/>
          <w:szCs w:val="28"/>
        </w:rPr>
        <w:t>В результат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без ошибок пользователь увидит следующее:</w:t>
      </w:r>
    </w:p>
    <w:p w14:paraId="4D46D5E4" w14:textId="31967406" w:rsidR="00EC3C26" w:rsidRDefault="00EC3C26" w:rsidP="00EC3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CCBD4" wp14:editId="658B79C2">
            <wp:extent cx="4832985" cy="13716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CDFD" w14:textId="1C94AD30" w:rsidR="00EC3C26" w:rsidRPr="00EC3C26" w:rsidRDefault="00EC3C26" w:rsidP="00B2236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заметить, что, так как вывод экранирован, то потенциальному злоумышленнику придется использовать более изощренные методы, чем представленный выше.</w:t>
      </w:r>
    </w:p>
    <w:p w14:paraId="318572B7" w14:textId="77777777" w:rsidR="006B2BEB" w:rsidRPr="00EC3C26" w:rsidRDefault="006B2BEB" w:rsidP="00FE376E">
      <w:pPr>
        <w:rPr>
          <w:rFonts w:ascii="Times New Roman" w:hAnsi="Times New Roman" w:cs="Times New Roman"/>
          <w:sz w:val="28"/>
          <w:szCs w:val="28"/>
        </w:rPr>
      </w:pPr>
    </w:p>
    <w:p w14:paraId="784383C3" w14:textId="589B03CD" w:rsidR="00BF2D25" w:rsidRPr="00EC3C26" w:rsidRDefault="00BF2D25" w:rsidP="00BF2D25">
      <w:pPr>
        <w:rPr>
          <w:rFonts w:ascii="Times New Roman" w:hAnsi="Times New Roman" w:cs="Times New Roman"/>
          <w:sz w:val="28"/>
          <w:szCs w:val="28"/>
        </w:rPr>
      </w:pPr>
    </w:p>
    <w:sectPr w:rsidR="00BF2D25" w:rsidRPr="00EC3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98"/>
    <w:rsid w:val="00161048"/>
    <w:rsid w:val="002925E8"/>
    <w:rsid w:val="00547080"/>
    <w:rsid w:val="005E5872"/>
    <w:rsid w:val="00614C28"/>
    <w:rsid w:val="006B2BEB"/>
    <w:rsid w:val="00A06A1C"/>
    <w:rsid w:val="00AA0098"/>
    <w:rsid w:val="00B22368"/>
    <w:rsid w:val="00B77346"/>
    <w:rsid w:val="00BF2D25"/>
    <w:rsid w:val="00C6262E"/>
    <w:rsid w:val="00EC3C26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D34E"/>
  <w15:chartTrackingRefBased/>
  <w15:docId w15:val="{00F1B4AD-C50B-46F4-82FB-1D62647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0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A0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je5zd">
    <w:name w:val="nje5zd"/>
    <w:basedOn w:val="a0"/>
    <w:rsid w:val="00AA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C4EE-B2E1-4C7E-9753-B9CCE62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ков Георгий Сергеевич</dc:creator>
  <cp:keywords/>
  <dc:description/>
  <cp:lastModifiedBy>Шариков Георгий Сергеевич</cp:lastModifiedBy>
  <cp:revision>5</cp:revision>
  <dcterms:created xsi:type="dcterms:W3CDTF">2021-10-05T14:25:00Z</dcterms:created>
  <dcterms:modified xsi:type="dcterms:W3CDTF">2021-10-05T16:33:00Z</dcterms:modified>
</cp:coreProperties>
</file>